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903B" w14:textId="0C25FD68" w:rsidR="006144FB" w:rsidRPr="002D397E" w:rsidRDefault="002377EE" w:rsidP="006144FB">
      <w:pPr>
        <w:tabs>
          <w:tab w:val="left" w:pos="1985"/>
        </w:tabs>
        <w:ind w:left="1008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144FB" w:rsidRPr="002D397E">
        <w:rPr>
          <w:b/>
          <w:i/>
          <w:sz w:val="24"/>
          <w:szCs w:val="24"/>
        </w:rPr>
        <w:t>Додаток 1</w:t>
      </w:r>
      <w:r w:rsidR="006144FB" w:rsidRPr="002D397E">
        <w:rPr>
          <w:b/>
          <w:i/>
          <w:sz w:val="24"/>
          <w:szCs w:val="24"/>
        </w:rPr>
        <w:br/>
        <w:t xml:space="preserve">до Порядку інформування </w:t>
      </w:r>
      <w:r w:rsidR="006144FB" w:rsidRPr="002D397E">
        <w:rPr>
          <w:b/>
          <w:i/>
          <w:sz w:val="24"/>
          <w:szCs w:val="24"/>
        </w:rPr>
        <w:br/>
        <w:t>Центральної виборчої комісії про перебіг виборчого процесу місцевих виборів</w:t>
      </w:r>
    </w:p>
    <w:p w14:paraId="39EFFFA0" w14:textId="77777777" w:rsidR="006144FB" w:rsidRPr="002D397E" w:rsidRDefault="006144FB" w:rsidP="006144FB">
      <w:pPr>
        <w:tabs>
          <w:tab w:val="left" w:pos="1985"/>
        </w:tabs>
        <w:spacing w:after="60"/>
        <w:ind w:firstLine="0"/>
        <w:rPr>
          <w:rFonts w:eastAsia="Calibri"/>
          <w:b/>
          <w:sz w:val="22"/>
          <w:szCs w:val="22"/>
          <w:lang w:eastAsia="en-US"/>
        </w:rPr>
      </w:pPr>
      <w:r w:rsidRPr="002D397E">
        <w:rPr>
          <w:szCs w:val="20"/>
        </w:rPr>
        <w:t>Форма № 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4"/>
      </w:tblGrid>
      <w:tr w:rsidR="006144FB" w:rsidRPr="002D397E" w14:paraId="5B63213D" w14:textId="77777777" w:rsidTr="002377EE"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6EF2" w14:textId="77777777" w:rsidR="006144FB" w:rsidRPr="002D397E" w:rsidRDefault="006144FB" w:rsidP="002377EE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гові вибори депутатів місцевих рад, та сільських, селищних, міських голів 25 жовтня 2020 року</w:t>
            </w:r>
          </w:p>
        </w:tc>
      </w:tr>
      <w:tr w:rsidR="006144FB" w:rsidRPr="002D397E" w14:paraId="47B600BA" w14:textId="77777777" w:rsidTr="002377EE"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0D83" w14:textId="77777777" w:rsidR="006144FB" w:rsidRPr="002D397E" w:rsidRDefault="006144FB" w:rsidP="002377EE">
            <w:pPr>
              <w:tabs>
                <w:tab w:val="left" w:pos="1985"/>
              </w:tabs>
              <w:spacing w:after="20"/>
              <w:ind w:firstLine="0"/>
              <w:jc w:val="center"/>
              <w:rPr>
                <w:sz w:val="18"/>
                <w:szCs w:val="18"/>
              </w:rPr>
            </w:pPr>
            <w:r w:rsidRPr="002D397E">
              <w:rPr>
                <w:bCs/>
                <w:sz w:val="18"/>
                <w:szCs w:val="18"/>
              </w:rPr>
              <w:t>(вид, назва місцевих виборів та дата їх проведення)</w:t>
            </w:r>
          </w:p>
        </w:tc>
      </w:tr>
      <w:tr w:rsidR="006144FB" w:rsidRPr="002D397E" w14:paraId="10AC05D8" w14:textId="77777777" w:rsidTr="002377EE">
        <w:trPr>
          <w:jc w:val="center"/>
        </w:trPr>
        <w:tc>
          <w:tcPr>
            <w:tcW w:w="12474" w:type="dxa"/>
            <w:shd w:val="clear" w:color="auto" w:fill="auto"/>
            <w:vAlign w:val="center"/>
          </w:tcPr>
          <w:p w14:paraId="2C46CADF" w14:textId="77777777" w:rsidR="006144FB" w:rsidRPr="002D397E" w:rsidRDefault="006144FB" w:rsidP="002377EE">
            <w:pPr>
              <w:spacing w:before="2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2D397E">
              <w:rPr>
                <w:b/>
                <w:sz w:val="24"/>
                <w:szCs w:val="24"/>
              </w:rPr>
              <w:t>ВІДОМОСТІ</w:t>
            </w:r>
          </w:p>
          <w:p w14:paraId="32E184AF" w14:textId="77777777" w:rsidR="006144FB" w:rsidRPr="002D397E" w:rsidRDefault="006144FB" w:rsidP="002377EE">
            <w:pPr>
              <w:spacing w:after="4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D397E">
              <w:rPr>
                <w:b/>
                <w:sz w:val="24"/>
                <w:szCs w:val="24"/>
              </w:rPr>
              <w:t>про зареєстрованих в багатомандатних виборчих округах кандидатів у депутати</w:t>
            </w:r>
          </w:p>
        </w:tc>
      </w:tr>
      <w:tr w:rsidR="006144FB" w:rsidRPr="002D397E" w14:paraId="7CAEF165" w14:textId="77777777" w:rsidTr="002377EE"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E1E6" w14:textId="77777777" w:rsidR="006144FB" w:rsidRPr="002D397E" w:rsidRDefault="006144FB" w:rsidP="002377EE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ишуваської</w:t>
            </w:r>
            <w:proofErr w:type="spellEnd"/>
            <w:r>
              <w:rPr>
                <w:sz w:val="24"/>
                <w:szCs w:val="24"/>
              </w:rPr>
              <w:t xml:space="preserve"> селищної територіальної виборчої комісії Запорізького району Запорізької області</w:t>
            </w:r>
          </w:p>
        </w:tc>
      </w:tr>
      <w:tr w:rsidR="006144FB" w:rsidRPr="002D397E" w14:paraId="7AD0578F" w14:textId="77777777" w:rsidTr="002377EE"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F9C69" w14:textId="77777777" w:rsidR="006144FB" w:rsidRPr="002D397E" w:rsidRDefault="006144FB" w:rsidP="002377EE">
            <w:pPr>
              <w:spacing w:after="40"/>
              <w:ind w:firstLine="0"/>
              <w:jc w:val="center"/>
              <w:rPr>
                <w:sz w:val="18"/>
                <w:szCs w:val="18"/>
              </w:rPr>
            </w:pPr>
            <w:r w:rsidRPr="002D397E">
              <w:rPr>
                <w:sz w:val="18"/>
                <w:szCs w:val="18"/>
              </w:rPr>
              <w:t>(назва сільської, селищної, міської ради (територіальної громади з кількістю виборців до 10 тисяч) із зазначенням назви відповідного району, області)</w:t>
            </w:r>
          </w:p>
        </w:tc>
      </w:tr>
    </w:tbl>
    <w:p w14:paraId="25BC0CFA" w14:textId="77777777" w:rsidR="006144FB" w:rsidRPr="002D397E" w:rsidRDefault="006144FB" w:rsidP="006144FB">
      <w:pPr>
        <w:spacing w:after="40"/>
        <w:ind w:firstLine="0"/>
        <w:jc w:val="center"/>
        <w:rPr>
          <w:szCs w:val="20"/>
          <w:vertAlign w:val="superscript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1520"/>
        <w:gridCol w:w="748"/>
        <w:gridCol w:w="992"/>
        <w:gridCol w:w="1237"/>
        <w:gridCol w:w="850"/>
        <w:gridCol w:w="709"/>
        <w:gridCol w:w="879"/>
        <w:gridCol w:w="859"/>
        <w:gridCol w:w="863"/>
        <w:gridCol w:w="971"/>
        <w:gridCol w:w="862"/>
        <w:gridCol w:w="1417"/>
        <w:gridCol w:w="992"/>
        <w:gridCol w:w="851"/>
        <w:gridCol w:w="941"/>
      </w:tblGrid>
      <w:tr w:rsidR="006144FB" w:rsidRPr="00777601" w14:paraId="0CEF1E3B" w14:textId="77777777" w:rsidTr="002377EE">
        <w:trPr>
          <w:trHeight w:val="745"/>
          <w:tblHeader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865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Номер багатомандатного виборчого округу, в якому висувається кандидат у депута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FA9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F7C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сі попередні прізвища, власні імена, по батькові та дати їх зміни кандидатом</w:t>
            </w:r>
            <w:r w:rsidRPr="00777601">
              <w:rPr>
                <w:sz w:val="16"/>
                <w:szCs w:val="16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0C3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Число, </w:t>
            </w:r>
            <w:r w:rsidRPr="00777601">
              <w:rPr>
                <w:sz w:val="16"/>
                <w:szCs w:val="16"/>
              </w:rPr>
              <w:br/>
              <w:t>місяць, рік народження (</w:t>
            </w:r>
            <w:proofErr w:type="spellStart"/>
            <w:r w:rsidRPr="00777601">
              <w:rPr>
                <w:sz w:val="16"/>
                <w:szCs w:val="16"/>
              </w:rPr>
              <w:t>дд.мм.рррр</w:t>
            </w:r>
            <w:proofErr w:type="spellEnd"/>
            <w:r w:rsidRPr="00777601">
              <w:rPr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513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ісце нар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ABF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Грома-дян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A25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Осві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F3B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артійн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057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сада</w:t>
            </w:r>
            <w:r w:rsidRPr="00777601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581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ісце робо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EEB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ісце проживанн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B08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д політичної парт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DB1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уб’єкт висування кандидата у депутати</w:t>
            </w:r>
            <w:r w:rsidRPr="00777601">
              <w:rPr>
                <w:sz w:val="16"/>
                <w:szCs w:val="16"/>
              </w:rPr>
              <w:br/>
              <w:t xml:space="preserve">(назва місцевої організації політичної партії або </w:t>
            </w: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  <w:r w:rsidRPr="0077760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CB3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ата прийняття рішення про реєстрацію кандидатом у депутати (</w:t>
            </w:r>
            <w:proofErr w:type="spellStart"/>
            <w:r w:rsidRPr="00777601">
              <w:rPr>
                <w:sz w:val="16"/>
                <w:szCs w:val="16"/>
              </w:rPr>
              <w:t>дд.мм.рррр</w:t>
            </w:r>
            <w:proofErr w:type="spellEnd"/>
            <w:r w:rsidRPr="00777601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A00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Номер рішення про реєстрацію кандидатом у депута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539B" w14:textId="77777777" w:rsidR="006144FB" w:rsidRPr="00777601" w:rsidRDefault="006144FB" w:rsidP="002377EE">
            <w:pPr>
              <w:ind w:firstLine="0"/>
              <w:jc w:val="center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омості про наявність чи відсутність судимості</w:t>
            </w:r>
            <w:r w:rsidRPr="00777601">
              <w:rPr>
                <w:sz w:val="16"/>
                <w:szCs w:val="16"/>
              </w:rPr>
              <w:br/>
              <w:t>(наявна або відсутня)</w:t>
            </w:r>
          </w:p>
        </w:tc>
      </w:tr>
      <w:tr w:rsidR="006144FB" w:rsidRPr="00777601" w14:paraId="61A9A35B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46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1E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Лавренова</w:t>
            </w:r>
            <w:proofErr w:type="spellEnd"/>
            <w:r w:rsidRPr="00777601">
              <w:rPr>
                <w:sz w:val="16"/>
                <w:szCs w:val="16"/>
              </w:rPr>
              <w:t xml:space="preserve"> Наталя Михайл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51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64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.10.19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D4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-Шандрівка</w:t>
            </w:r>
            <w:proofErr w:type="spellEnd"/>
            <w:r w:rsidRPr="00777601">
              <w:rPr>
                <w:sz w:val="16"/>
                <w:szCs w:val="16"/>
              </w:rPr>
              <w:t>, Павлоградського району,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53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9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B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B0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5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Зарічна</w:t>
            </w:r>
            <w:proofErr w:type="spellEnd"/>
            <w:r w:rsidRPr="00777601">
              <w:rPr>
                <w:sz w:val="16"/>
                <w:szCs w:val="16"/>
              </w:rPr>
              <w:t>, буд.8, кв.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43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0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3C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50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4C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99ACD0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8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76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люсаренко Радислава Анатол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B0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C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3.07.1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C8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Димитро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85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E4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F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C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6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FF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Мельникова</w:t>
            </w:r>
            <w:proofErr w:type="spellEnd"/>
            <w:r w:rsidRPr="00777601">
              <w:rPr>
                <w:sz w:val="16"/>
                <w:szCs w:val="16"/>
              </w:rPr>
              <w:t>, буд.3, кв.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5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69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0C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85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6D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294CE67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1B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D9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Пітель</w:t>
            </w:r>
            <w:proofErr w:type="spellEnd"/>
            <w:r w:rsidRPr="00777601">
              <w:rPr>
                <w:sz w:val="16"/>
                <w:szCs w:val="16"/>
              </w:rPr>
              <w:t xml:space="preserve"> Наталя Дмит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28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D1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5.12.19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17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Димитро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71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B6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F2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C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актичний психоло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FB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З ЗСО «</w:t>
            </w:r>
            <w:proofErr w:type="spellStart"/>
            <w:r w:rsidRPr="00777601">
              <w:rPr>
                <w:sz w:val="16"/>
                <w:szCs w:val="16"/>
              </w:rPr>
              <w:t>Зарічненська</w:t>
            </w:r>
            <w:proofErr w:type="spellEnd"/>
            <w:r w:rsidRPr="00777601">
              <w:rPr>
                <w:sz w:val="16"/>
                <w:szCs w:val="16"/>
              </w:rPr>
              <w:t xml:space="preserve"> гімназія» Оріхівського району Запорізької облас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7A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Зарічна</w:t>
            </w:r>
            <w:proofErr w:type="spellEnd"/>
            <w:r w:rsidRPr="00777601">
              <w:rPr>
                <w:sz w:val="16"/>
                <w:szCs w:val="16"/>
              </w:rPr>
              <w:t>, буд.75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DD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DC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5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3F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46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82F2D88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B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7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рабко Микола Сергі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C5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B8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9.12.1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B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E6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28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олова Фермерського Господарства «Миколай-Поле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D4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ермерське господарство «Миколай Поле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5F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Артема</w:t>
            </w:r>
            <w:proofErr w:type="spellEnd"/>
            <w:r w:rsidRPr="00777601">
              <w:rPr>
                <w:sz w:val="16"/>
                <w:szCs w:val="16"/>
              </w:rPr>
              <w:t>, буд.24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1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F9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Радикальна партія Олега Ляшка»</w:t>
            </w:r>
            <w:r w:rsidRPr="00777601">
              <w:rPr>
                <w:rFonts w:ascii="Verdana" w:hAnsi="Verdana"/>
                <w:color w:val="565656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62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6F4" w14:textId="273B963D" w:rsidR="006144FB" w:rsidRPr="00777601" w:rsidRDefault="006A392C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5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0F7101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8D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5E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арапетян</w:t>
            </w:r>
            <w:proofErr w:type="spellEnd"/>
            <w:r w:rsidRPr="00777601">
              <w:rPr>
                <w:sz w:val="16"/>
                <w:szCs w:val="16"/>
              </w:rPr>
              <w:t xml:space="preserve"> Наталія Анатол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1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E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3.06.1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61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F9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9D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DB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E0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ерівник ПП «МКП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97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П «МКП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56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Б.Хмельницького</w:t>
            </w:r>
            <w:proofErr w:type="spellEnd"/>
            <w:r w:rsidRPr="00777601">
              <w:rPr>
                <w:sz w:val="16"/>
                <w:szCs w:val="16"/>
              </w:rPr>
              <w:t xml:space="preserve">, буд. 84 б, </w:t>
            </w:r>
            <w:proofErr w:type="spellStart"/>
            <w:r w:rsidRPr="00777601">
              <w:rPr>
                <w:sz w:val="16"/>
                <w:szCs w:val="16"/>
              </w:rPr>
              <w:t>кв</w:t>
            </w:r>
            <w:proofErr w:type="spellEnd"/>
            <w:r w:rsidRPr="00777601">
              <w:rPr>
                <w:sz w:val="16"/>
                <w:szCs w:val="16"/>
              </w:rPr>
              <w:t>. 9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B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B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38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695" w14:textId="5113044B" w:rsidR="006144FB" w:rsidRPr="00777601" w:rsidRDefault="006A392C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F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302AD4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AA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5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Лупинос</w:t>
            </w:r>
            <w:proofErr w:type="spellEnd"/>
            <w:r w:rsidRPr="00777601">
              <w:rPr>
                <w:sz w:val="16"/>
                <w:szCs w:val="16"/>
              </w:rPr>
              <w:t xml:space="preserve"> Людмила Васил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7C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6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.05.19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8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9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1D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56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D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Бухгалтер, помічник обласного депута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83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ОВ «Агрофірма ЛЕВ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D7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Маяковського</w:t>
            </w:r>
            <w:proofErr w:type="spellEnd"/>
            <w:r w:rsidRPr="00777601">
              <w:rPr>
                <w:sz w:val="16"/>
                <w:szCs w:val="16"/>
              </w:rPr>
              <w:t>, 1-А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FC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8E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3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DBE" w14:textId="706B40FB" w:rsidR="006144FB" w:rsidRPr="00777601" w:rsidRDefault="006A392C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8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98B5B00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C6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C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Нестеренко Віталій Іван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6D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8A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8.02.19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C2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C0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4C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E2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1F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охоронец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A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ОВ «СТАР СЕК’ЮРИТІ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5E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Квітнева</w:t>
            </w:r>
            <w:proofErr w:type="spellEnd"/>
            <w:r w:rsidRPr="00777601">
              <w:rPr>
                <w:sz w:val="16"/>
                <w:szCs w:val="16"/>
              </w:rPr>
              <w:t xml:space="preserve">, 69,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A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4D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D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965" w14:textId="31227DA5" w:rsidR="006144FB" w:rsidRPr="00777601" w:rsidRDefault="006A392C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2E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731C5F2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E5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CA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арінченко</w:t>
            </w:r>
            <w:proofErr w:type="spellEnd"/>
            <w:r w:rsidRPr="00777601">
              <w:rPr>
                <w:sz w:val="16"/>
                <w:szCs w:val="16"/>
              </w:rPr>
              <w:t xml:space="preserve"> Антоніна Вітал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F4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9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1.04.19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A2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A3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19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C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B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чит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A1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З «НВК Джерело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8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річна</w:t>
            </w:r>
            <w:proofErr w:type="spellEnd"/>
            <w:r w:rsidRPr="00777601">
              <w:rPr>
                <w:sz w:val="16"/>
                <w:szCs w:val="16"/>
              </w:rPr>
              <w:t>, буд.3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9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1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7B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0A2" w14:textId="62E3D2B4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B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5506C05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D6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D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ончаренко Сергій Григ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E1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32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1.12.1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20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C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47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5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9A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19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A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Героїчна</w:t>
            </w:r>
            <w:proofErr w:type="spellEnd"/>
            <w:r w:rsidRPr="00777601">
              <w:rPr>
                <w:sz w:val="16"/>
                <w:szCs w:val="16"/>
              </w:rPr>
              <w:t>, буд.42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0F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4F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35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C65" w14:textId="68D45A91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EB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263313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7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BB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ихайлова Людмила Володими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8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E2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1.01.19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94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. Червоний Жовтень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BC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A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0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73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9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1B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. </w:t>
            </w:r>
            <w:proofErr w:type="spellStart"/>
            <w:r w:rsidRPr="00777601">
              <w:rPr>
                <w:sz w:val="16"/>
                <w:szCs w:val="16"/>
              </w:rPr>
              <w:t>Жовтенке</w:t>
            </w:r>
            <w:proofErr w:type="spellEnd"/>
            <w:r w:rsidRPr="00777601">
              <w:rPr>
                <w:sz w:val="16"/>
                <w:szCs w:val="16"/>
              </w:rPr>
              <w:t>, вул. Центральна, буд.5,</w:t>
            </w:r>
          </w:p>
          <w:p w14:paraId="01E4C5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18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71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ОПОЗИЦІЙНА ПЛАТФОРМА – ЗА ЖИ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08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621" w14:textId="5658EAA8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BB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E41AB38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EE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8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роль Вікторія Леонід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A9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84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2.09.19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0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74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5A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4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4F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екретар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DC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а рада Оріхівського району Запорізької облас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AD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Чарівна</w:t>
            </w:r>
            <w:proofErr w:type="spellEnd"/>
            <w:r w:rsidRPr="00777601">
              <w:rPr>
                <w:sz w:val="16"/>
                <w:szCs w:val="16"/>
              </w:rPr>
              <w:t>, буд.34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FD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0C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3D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626" w14:textId="2306E99A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38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589ED37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5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33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ондаренко Ігор Олександ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52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0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4.01.19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CA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0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D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AE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62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иректо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82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ОП Бондаренко Ігор Олександ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4C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вул.Б.Хмельницького,135,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93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C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34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679" w14:textId="387FB840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DF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A98311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F5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C8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Довгаленко</w:t>
            </w:r>
            <w:proofErr w:type="spellEnd"/>
            <w:r w:rsidRPr="00777601">
              <w:rPr>
                <w:sz w:val="16"/>
                <w:szCs w:val="16"/>
              </w:rPr>
              <w:t xml:space="preserve"> Наталія Васил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5F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A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9.02.1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4C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5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9A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A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48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ступник директора з навчально-виховної робо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1B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КЗ « </w:t>
            </w:r>
            <w:proofErr w:type="spellStart"/>
            <w:r w:rsidRPr="00777601">
              <w:rPr>
                <w:sz w:val="16"/>
                <w:szCs w:val="16"/>
              </w:rPr>
              <w:t>Комишуваський</w:t>
            </w:r>
            <w:proofErr w:type="spellEnd"/>
            <w:r w:rsidRPr="00777601">
              <w:rPr>
                <w:sz w:val="16"/>
                <w:szCs w:val="16"/>
              </w:rPr>
              <w:t xml:space="preserve"> будинок дитячої та юнацької творчості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2D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ирока,буд</w:t>
            </w:r>
            <w:proofErr w:type="spellEnd"/>
            <w:r w:rsidRPr="00777601">
              <w:rPr>
                <w:sz w:val="16"/>
                <w:szCs w:val="16"/>
              </w:rPr>
              <w:t>. 22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D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3B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2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837" w14:textId="36CF0103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5D3EBD37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D3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95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Реуцкова</w:t>
            </w:r>
            <w:proofErr w:type="spellEnd"/>
            <w:r w:rsidRPr="00777601">
              <w:rPr>
                <w:sz w:val="16"/>
                <w:szCs w:val="16"/>
              </w:rPr>
              <w:t xml:space="preserve"> Ольга Андріївн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F7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CD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1.04.19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5B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.Київ</w:t>
            </w:r>
            <w:proofErr w:type="spellEnd"/>
            <w:r w:rsidRPr="00777601">
              <w:rPr>
                <w:sz w:val="16"/>
                <w:szCs w:val="16"/>
              </w:rPr>
              <w:t>, Київська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4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A5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3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6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імейний ліка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F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КНП «Центр первинної медико-санітарної допомоги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допомог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6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</w:t>
            </w:r>
            <w:proofErr w:type="spellStart"/>
            <w:r w:rsidRPr="00777601">
              <w:rPr>
                <w:sz w:val="16"/>
                <w:szCs w:val="16"/>
              </w:rPr>
              <w:t>Новотавричес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кільна</w:t>
            </w:r>
            <w:proofErr w:type="spellEnd"/>
            <w:r w:rsidRPr="00777601">
              <w:rPr>
                <w:sz w:val="16"/>
                <w:szCs w:val="16"/>
              </w:rPr>
              <w:t>, буд. 59, кв.2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3A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9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B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3E7" w14:textId="7FB50D9E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8D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8215E6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F0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5D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крута Валентина Олександ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DB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16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.10.19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1D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Олешня</w:t>
            </w:r>
            <w:proofErr w:type="spellEnd"/>
            <w:r w:rsidRPr="00777601">
              <w:rPr>
                <w:sz w:val="16"/>
                <w:szCs w:val="16"/>
              </w:rPr>
              <w:t>, Охтирський район, Сумська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2B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2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C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5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відний бібліотека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CC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Оленівська філія КЗ «</w:t>
            </w: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центральна територіальна бібліотек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E8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Оле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Ювілейна</w:t>
            </w:r>
            <w:proofErr w:type="spellEnd"/>
            <w:r w:rsidRPr="00777601">
              <w:rPr>
                <w:sz w:val="16"/>
                <w:szCs w:val="16"/>
              </w:rPr>
              <w:t>, буд. 19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7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5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BB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CC" w14:textId="0B8EB793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E2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443669D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5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EA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Здебська</w:t>
            </w:r>
            <w:proofErr w:type="spellEnd"/>
            <w:r w:rsidRPr="00777601">
              <w:rPr>
                <w:sz w:val="16"/>
                <w:szCs w:val="16"/>
              </w:rPr>
              <w:t xml:space="preserve"> Світлана Іван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05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3F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8.08.19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96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E1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F3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3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91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иректо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9D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КЗ ЗДО «Червона шапочка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9B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</w:t>
            </w:r>
            <w:proofErr w:type="spellEnd"/>
            <w:r w:rsidRPr="00777601">
              <w:rPr>
                <w:sz w:val="16"/>
                <w:szCs w:val="16"/>
              </w:rPr>
              <w:t>, буд. 28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F0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A0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23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690" w14:textId="19D2906B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BB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C3719F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72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F2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Бірюк</w:t>
            </w:r>
            <w:proofErr w:type="spellEnd"/>
            <w:r w:rsidRPr="00777601">
              <w:rPr>
                <w:sz w:val="16"/>
                <w:szCs w:val="16"/>
              </w:rPr>
              <w:t xml:space="preserve"> Тетяна </w:t>
            </w:r>
            <w:proofErr w:type="spellStart"/>
            <w:r w:rsidRPr="00777601">
              <w:rPr>
                <w:sz w:val="16"/>
                <w:szCs w:val="16"/>
              </w:rPr>
              <w:t>Анатолієвна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F5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7C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9.07.1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70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Магдалин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1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E5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B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4D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07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ED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Магдали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Будівельників</w:t>
            </w:r>
            <w:proofErr w:type="spellEnd"/>
            <w:r w:rsidRPr="00777601">
              <w:rPr>
                <w:sz w:val="16"/>
                <w:szCs w:val="16"/>
              </w:rPr>
              <w:t>, буд. 19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4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06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99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EF9" w14:textId="655FE99F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8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081BC5F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09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19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Заліський</w:t>
            </w:r>
            <w:proofErr w:type="spellEnd"/>
            <w:r w:rsidRPr="00777601">
              <w:rPr>
                <w:sz w:val="16"/>
                <w:szCs w:val="16"/>
              </w:rPr>
              <w:t xml:space="preserve"> Анатолій Григ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78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7D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08.19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E0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83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36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9A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99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27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енсіоне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55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Миру,буд</w:t>
            </w:r>
            <w:proofErr w:type="spellEnd"/>
            <w:r w:rsidRPr="00777601">
              <w:rPr>
                <w:sz w:val="16"/>
                <w:szCs w:val="16"/>
              </w:rPr>
              <w:t>. 107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6E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3A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Наш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5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7AB" w14:textId="27E4EAB4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A7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D80B374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5B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9C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ішок Олександр Вікт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54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E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.03.19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13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Кушугум, Запорізького району, Запорізької област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41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80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C2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84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40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7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Оле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Нагорна</w:t>
            </w:r>
            <w:proofErr w:type="spellEnd"/>
            <w:r w:rsidRPr="00777601">
              <w:rPr>
                <w:sz w:val="16"/>
                <w:szCs w:val="16"/>
              </w:rPr>
              <w:t>, буд. 88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D8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59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E90" w14:textId="51F18C73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550" w14:textId="4AD31050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03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1F7FD67F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6C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1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Бородай Віталій </w:t>
            </w:r>
            <w:proofErr w:type="spellStart"/>
            <w:r w:rsidRPr="00777601">
              <w:rPr>
                <w:sz w:val="16"/>
                <w:szCs w:val="16"/>
              </w:rPr>
              <w:t>Миколаєвич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A8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D5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5.12.1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D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Щасли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00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F7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2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П ВО «Батьківщин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C9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26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енсіоне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1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Квітнева,буд</w:t>
            </w:r>
            <w:proofErr w:type="spellEnd"/>
            <w:r w:rsidRPr="00777601">
              <w:rPr>
                <w:sz w:val="16"/>
                <w:szCs w:val="16"/>
              </w:rPr>
              <w:t>. 31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51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81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D18" w14:textId="60B43F47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3CA" w14:textId="26557406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6E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9DFB425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C6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D3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Ганошенко</w:t>
            </w:r>
            <w:proofErr w:type="spellEnd"/>
            <w:r w:rsidRPr="00777601">
              <w:rPr>
                <w:sz w:val="16"/>
                <w:szCs w:val="16"/>
              </w:rPr>
              <w:t xml:space="preserve"> Олександр Олексі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4B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69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.10.19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C7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.Запоріжжя</w:t>
            </w:r>
            <w:proofErr w:type="spellEnd"/>
            <w:r w:rsidRPr="00777601">
              <w:rPr>
                <w:sz w:val="16"/>
                <w:szCs w:val="16"/>
              </w:rPr>
              <w:t>, Запорізька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0D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F5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CF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FB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6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5E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,буд</w:t>
            </w:r>
            <w:proofErr w:type="spellEnd"/>
            <w:r w:rsidRPr="00777601">
              <w:rPr>
                <w:sz w:val="16"/>
                <w:szCs w:val="16"/>
              </w:rPr>
              <w:t>. 27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8D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1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317" w14:textId="4AFF72A3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D9C" w14:textId="2FC2251E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05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795DDFE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10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7D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Рябоконь Наталія Микола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DB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A4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3.07.19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A7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6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13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8F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8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едична сест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F8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ОВ «Багатопрофільна клініка Святого Микола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8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Свободи,буд</w:t>
            </w:r>
            <w:proofErr w:type="spellEnd"/>
            <w:r w:rsidRPr="00777601">
              <w:rPr>
                <w:sz w:val="16"/>
                <w:szCs w:val="16"/>
              </w:rPr>
              <w:t>. 25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45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09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7FA" w14:textId="1130D2BA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82E" w14:textId="725A73EF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5B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2FB638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94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9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гут Василь Пет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2A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3C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6.1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0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. Петропавлівка, Новомиколаї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1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9C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DC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98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оператор котельні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F1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ОВ «Альтернативні енергоресурси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18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Щаслив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,буд</w:t>
            </w:r>
            <w:proofErr w:type="spellEnd"/>
            <w:r w:rsidRPr="00777601">
              <w:rPr>
                <w:sz w:val="16"/>
                <w:szCs w:val="16"/>
              </w:rPr>
              <w:t>. 18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5D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7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ADA" w14:textId="6D07B0B4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A84" w14:textId="7ED1E6F6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45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0D02E3A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B9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7D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ичова</w:t>
            </w:r>
            <w:proofErr w:type="spellEnd"/>
            <w:r w:rsidRPr="00777601">
              <w:rPr>
                <w:sz w:val="16"/>
                <w:szCs w:val="16"/>
              </w:rPr>
              <w:t xml:space="preserve"> Ніна Володими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1E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0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6.03.19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F8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Магдалин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F6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7D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B0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ховат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6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Магдалинівська філія КЗ «НВК Джерело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EB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Магдали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евченка,буд</w:t>
            </w:r>
            <w:proofErr w:type="spellEnd"/>
            <w:r w:rsidRPr="00777601">
              <w:rPr>
                <w:sz w:val="16"/>
                <w:szCs w:val="16"/>
              </w:rPr>
              <w:t>. 67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7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04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30F" w14:textId="550BB109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B1" w14:textId="02AC1814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EC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A2E20EF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36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F4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Литвин Анатолій Анатолі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B5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47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1.04.19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DC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яковл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E9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9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08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5B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C6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0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яковл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Кібенка,буд</w:t>
            </w:r>
            <w:proofErr w:type="spellEnd"/>
            <w:r w:rsidRPr="00777601">
              <w:rPr>
                <w:sz w:val="16"/>
                <w:szCs w:val="16"/>
              </w:rPr>
              <w:t>. 13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53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4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3C0" w14:textId="3D53B2AA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8FC" w14:textId="64079058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C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6BBB2254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B0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CC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валенко Федір Євген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FC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1F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0.08.19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E5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E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3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3F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65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Обвалювальник</w:t>
            </w:r>
            <w:proofErr w:type="spellEnd"/>
            <w:r w:rsidRPr="00777601">
              <w:rPr>
                <w:sz w:val="16"/>
                <w:szCs w:val="16"/>
              </w:rPr>
              <w:t xml:space="preserve"> м’я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80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ОВ «РДД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59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кільна,буд</w:t>
            </w:r>
            <w:proofErr w:type="spellEnd"/>
            <w:r w:rsidRPr="00777601">
              <w:rPr>
                <w:sz w:val="16"/>
                <w:szCs w:val="16"/>
              </w:rPr>
              <w:t>. 67а, кв.8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2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A5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FE" w14:textId="264AD3F6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F1C" w14:textId="146E1BA0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22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8AEEB60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CA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74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ерасименко Віта Володими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A8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2B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.01.19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64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Трудов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Новомиколаєвського</w:t>
            </w:r>
            <w:proofErr w:type="spellEnd"/>
            <w:r w:rsidRPr="00777601">
              <w:rPr>
                <w:sz w:val="16"/>
                <w:szCs w:val="16"/>
              </w:rPr>
              <w:t xml:space="preserve">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BA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D9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D7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A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читель початкових класі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78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Щасливська</w:t>
            </w:r>
            <w:proofErr w:type="spellEnd"/>
            <w:r w:rsidRPr="00777601">
              <w:rPr>
                <w:sz w:val="16"/>
                <w:szCs w:val="16"/>
              </w:rPr>
              <w:t xml:space="preserve"> філія КЗ «НВК Джерело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1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Щаслив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,буд</w:t>
            </w:r>
            <w:proofErr w:type="spellEnd"/>
            <w:r w:rsidRPr="00777601">
              <w:rPr>
                <w:sz w:val="16"/>
                <w:szCs w:val="16"/>
              </w:rPr>
              <w:t>. 6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B5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C8D" w14:textId="6FF500E4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Всеукраїнське об’єднання «Батьків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831" w14:textId="0998735C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7C4" w14:textId="43DB4B38" w:rsidR="006144FB" w:rsidRPr="00777601" w:rsidRDefault="00FC2C23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D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73E507F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6B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1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аркуша Іван Андрі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92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57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7.07.1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0B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Лучка</w:t>
            </w:r>
            <w:proofErr w:type="spellEnd"/>
            <w:r w:rsidRPr="00777601">
              <w:rPr>
                <w:sz w:val="16"/>
                <w:szCs w:val="16"/>
              </w:rPr>
              <w:t>, Лохвицького району, Полта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D6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B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18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D6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2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14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Центральна,буд</w:t>
            </w:r>
            <w:proofErr w:type="spellEnd"/>
            <w:r w:rsidRPr="00777601">
              <w:rPr>
                <w:sz w:val="16"/>
                <w:szCs w:val="16"/>
              </w:rPr>
              <w:t>. 49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BB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6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ABF" w14:textId="55F75AF2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  <w:r w:rsidR="006A392C" w:rsidRPr="00777601">
              <w:rPr>
                <w:sz w:val="16"/>
                <w:szCs w:val="16"/>
              </w:rPr>
              <w:t>5</w:t>
            </w:r>
            <w:r w:rsidRPr="00777601">
              <w:rPr>
                <w:sz w:val="16"/>
                <w:szCs w:val="16"/>
              </w:rPr>
              <w:t>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A24" w14:textId="2382427F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F3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52770CF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5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9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Чубейке</w:t>
            </w:r>
            <w:proofErr w:type="spellEnd"/>
            <w:r w:rsidRPr="00777601">
              <w:rPr>
                <w:sz w:val="16"/>
                <w:szCs w:val="16"/>
              </w:rPr>
              <w:t xml:space="preserve"> Віктор Микола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57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C6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6.03.1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DA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яковл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D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C5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C8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37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A3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C4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яковл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Миру,буд</w:t>
            </w:r>
            <w:proofErr w:type="spellEnd"/>
            <w:r w:rsidRPr="00777601">
              <w:rPr>
                <w:sz w:val="16"/>
                <w:szCs w:val="16"/>
              </w:rPr>
              <w:t>. 29, 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26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61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F2C" w14:textId="69458ACA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F66" w14:textId="589ACDED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94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437A26B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B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89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равченко Євгеній Вікт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0D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87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7.06.1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01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Щасли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9B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D8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олодший спеціаліс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E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FF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олова фермерського господар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84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Г «Кравченко Є.В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6B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Щаслив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Блакитна,буд</w:t>
            </w:r>
            <w:proofErr w:type="spellEnd"/>
            <w:r w:rsidRPr="00777601">
              <w:rPr>
                <w:sz w:val="16"/>
                <w:szCs w:val="16"/>
              </w:rPr>
              <w:t>. 17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1B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4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40" w14:textId="049F6659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667" w14:textId="3D23D293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F7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07518A1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9A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64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товбінська</w:t>
            </w:r>
            <w:proofErr w:type="spellEnd"/>
            <w:r w:rsidRPr="00777601">
              <w:rPr>
                <w:sz w:val="16"/>
                <w:szCs w:val="16"/>
              </w:rPr>
              <w:t xml:space="preserve"> Ольга Микола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40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ED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.08.19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EA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.К.Дніпровсь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CA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5C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ED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CB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ховат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BA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КЗ ЗДО «Сонечко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B6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Садова</w:t>
            </w:r>
            <w:proofErr w:type="spellEnd"/>
            <w:r w:rsidRPr="00777601">
              <w:rPr>
                <w:sz w:val="16"/>
                <w:szCs w:val="16"/>
              </w:rPr>
              <w:t>, буд.20, кв.10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6C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2C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1B1" w14:textId="37841A58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2C5" w14:textId="54EFE539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D4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10791C6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5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33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Жупій</w:t>
            </w:r>
            <w:proofErr w:type="spellEnd"/>
            <w:r w:rsidRPr="00777601">
              <w:rPr>
                <w:sz w:val="16"/>
                <w:szCs w:val="16"/>
              </w:rPr>
              <w:t xml:space="preserve"> Людмила Пет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B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68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.10.19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6A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</w:t>
            </w:r>
            <w:proofErr w:type="spellStart"/>
            <w:r w:rsidRPr="00777601">
              <w:rPr>
                <w:sz w:val="16"/>
                <w:szCs w:val="16"/>
              </w:rPr>
              <w:t>Заборіє,Єфимівський</w:t>
            </w:r>
            <w:proofErr w:type="spellEnd"/>
            <w:r w:rsidRPr="00777601">
              <w:rPr>
                <w:sz w:val="16"/>
                <w:szCs w:val="16"/>
              </w:rPr>
              <w:t xml:space="preserve"> район, </w:t>
            </w:r>
            <w:r w:rsidRPr="00777601">
              <w:rPr>
                <w:sz w:val="16"/>
                <w:szCs w:val="16"/>
              </w:rPr>
              <w:lastRenderedPageBreak/>
              <w:t xml:space="preserve">Ленінградська </w:t>
            </w:r>
            <w:proofErr w:type="spellStart"/>
            <w:r w:rsidRPr="00777601">
              <w:rPr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64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0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EA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94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ілов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F0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а </w:t>
            </w:r>
            <w:r w:rsidRPr="00777601">
              <w:rPr>
                <w:sz w:val="16"/>
                <w:szCs w:val="16"/>
              </w:rPr>
              <w:lastRenderedPageBreak/>
              <w:t>рада Оріхівського району Запорізької облас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F3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Мельникова</w:t>
            </w:r>
            <w:proofErr w:type="spellEnd"/>
            <w:r w:rsidRPr="00777601">
              <w:rPr>
                <w:sz w:val="16"/>
                <w:szCs w:val="16"/>
              </w:rPr>
              <w:t xml:space="preserve">, буд.11, </w:t>
            </w:r>
            <w:r w:rsidRPr="00777601">
              <w:rPr>
                <w:sz w:val="16"/>
                <w:szCs w:val="16"/>
              </w:rPr>
              <w:lastRenderedPageBreak/>
              <w:t>кв.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C4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82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438" w14:textId="316AF614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4B1" w14:textId="158E3BEB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6C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5BDEF379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0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C3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обровольський Андрій Михайл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7E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1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2.19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6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01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2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77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FA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DD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24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арова,буд</w:t>
            </w:r>
            <w:proofErr w:type="spellEnd"/>
            <w:r w:rsidRPr="00777601">
              <w:rPr>
                <w:sz w:val="16"/>
                <w:szCs w:val="16"/>
              </w:rPr>
              <w:t>. 30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E1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5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A69" w14:textId="15D39266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8E1" w14:textId="62616122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79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8E1CD37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05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AD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Худоба Любов Пет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3F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97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8.02.1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2A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Яворів</w:t>
            </w:r>
            <w:proofErr w:type="spellEnd"/>
            <w:r w:rsidRPr="00777601">
              <w:rPr>
                <w:sz w:val="16"/>
                <w:szCs w:val="16"/>
              </w:rPr>
              <w:t>, Турківського району Льві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5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B0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FE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2F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відуюч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F7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Новоіванівський</w:t>
            </w:r>
            <w:proofErr w:type="spellEnd"/>
            <w:r w:rsidRPr="00777601">
              <w:rPr>
                <w:sz w:val="16"/>
                <w:szCs w:val="16"/>
              </w:rPr>
              <w:t xml:space="preserve"> сільський клуб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12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,буд</w:t>
            </w:r>
            <w:proofErr w:type="spellEnd"/>
            <w:r w:rsidRPr="00777601">
              <w:rPr>
                <w:sz w:val="16"/>
                <w:szCs w:val="16"/>
              </w:rPr>
              <w:t>. 113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D3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B9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175" w14:textId="23A9F050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44A" w14:textId="25FBE71B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0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FE33EEA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7D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97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ончаров Віталій Вікт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8E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75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.06.19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3D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Димитро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2A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A3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4D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D0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інспектор-землевпорядн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D6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а рада Оріхівського району Запорізької облас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6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Зарічна</w:t>
            </w:r>
            <w:proofErr w:type="spellEnd"/>
            <w:r w:rsidRPr="00777601">
              <w:rPr>
                <w:sz w:val="16"/>
                <w:szCs w:val="16"/>
              </w:rPr>
              <w:t>, буд.3, 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2D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A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5C8" w14:textId="614450E4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98F" w14:textId="78DB185C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F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9882B7C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5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20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інченко Роман Іван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16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10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.12.19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CE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Новгородка</w:t>
            </w:r>
            <w:proofErr w:type="spellEnd"/>
            <w:r w:rsidRPr="00777601">
              <w:rPr>
                <w:sz w:val="16"/>
                <w:szCs w:val="16"/>
              </w:rPr>
              <w:t>, Кіровоград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D8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8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DF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візо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DD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Аптека ФОП Зінченко Ю.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3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ирока,буд</w:t>
            </w:r>
            <w:proofErr w:type="spellEnd"/>
            <w:r w:rsidRPr="00777601">
              <w:rPr>
                <w:sz w:val="16"/>
                <w:szCs w:val="16"/>
              </w:rPr>
              <w:t>. 50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8D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66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971" w14:textId="6A47F339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456" w14:textId="02B425B3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A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5504363E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29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B7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оменко Віктор Леонід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4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11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10.1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BB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03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E5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40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5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81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F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кільна,буд</w:t>
            </w:r>
            <w:proofErr w:type="spellEnd"/>
            <w:r w:rsidRPr="00777601">
              <w:rPr>
                <w:sz w:val="16"/>
                <w:szCs w:val="16"/>
              </w:rPr>
              <w:t xml:space="preserve">. 26 </w:t>
            </w:r>
            <w:r w:rsidRPr="00777601">
              <w:rPr>
                <w:sz w:val="16"/>
                <w:szCs w:val="16"/>
              </w:rPr>
              <w:lastRenderedPageBreak/>
              <w:t>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26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F0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E6F" w14:textId="79CB294D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AEC" w14:textId="4953BBDA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0A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F7FC41E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E9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1E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Ланчик</w:t>
            </w:r>
            <w:proofErr w:type="spellEnd"/>
            <w:r w:rsidRPr="00777601">
              <w:rPr>
                <w:sz w:val="16"/>
                <w:szCs w:val="16"/>
              </w:rPr>
              <w:t xml:space="preserve"> Сергій Григ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2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54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8.06.1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7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Жовта</w:t>
            </w:r>
            <w:proofErr w:type="spellEnd"/>
            <w:r w:rsidRPr="00777601">
              <w:rPr>
                <w:sz w:val="16"/>
                <w:szCs w:val="16"/>
              </w:rPr>
              <w:t xml:space="preserve"> Круча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F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B9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BE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70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45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7A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Жовта</w:t>
            </w:r>
            <w:proofErr w:type="spellEnd"/>
            <w:r w:rsidRPr="00777601">
              <w:rPr>
                <w:sz w:val="16"/>
                <w:szCs w:val="16"/>
              </w:rPr>
              <w:t xml:space="preserve"> Круча, вул.40 років </w:t>
            </w:r>
            <w:proofErr w:type="spellStart"/>
            <w:r w:rsidRPr="00777601">
              <w:rPr>
                <w:sz w:val="16"/>
                <w:szCs w:val="16"/>
              </w:rPr>
              <w:t>Перемоги,буд</w:t>
            </w:r>
            <w:proofErr w:type="spellEnd"/>
            <w:r w:rsidRPr="00777601">
              <w:rPr>
                <w:sz w:val="16"/>
                <w:szCs w:val="16"/>
              </w:rPr>
              <w:t>. 57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FE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D4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7FA" w14:textId="3378C53E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3FB" w14:textId="48D8ACEF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CE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5656A6D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DD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A1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Андрієнко Олександр Олександ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60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B1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2.12.1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55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8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EF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35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2A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4F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Вокзальна,буд</w:t>
            </w:r>
            <w:proofErr w:type="spellEnd"/>
            <w:r w:rsidRPr="00777601">
              <w:rPr>
                <w:sz w:val="16"/>
                <w:szCs w:val="16"/>
              </w:rPr>
              <w:t>. 5, кв.18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72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D9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045" w14:textId="4C2FFA06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82C" w14:textId="3E6788DE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96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75DE3E6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3C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EE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карлюка Юлія Юр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5B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DE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2.02.19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DF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8B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01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B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CA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нтроле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9E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П «</w:t>
            </w:r>
            <w:proofErr w:type="spellStart"/>
            <w:r w:rsidRPr="00777601">
              <w:rPr>
                <w:sz w:val="16"/>
                <w:szCs w:val="16"/>
              </w:rPr>
              <w:t>Комишуваський</w:t>
            </w:r>
            <w:proofErr w:type="spellEnd"/>
            <w:r w:rsidRPr="00777601">
              <w:rPr>
                <w:sz w:val="16"/>
                <w:szCs w:val="16"/>
              </w:rPr>
              <w:t xml:space="preserve"> комунальник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A9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Степна,буд</w:t>
            </w:r>
            <w:proofErr w:type="spellEnd"/>
            <w:r w:rsidRPr="00777601">
              <w:rPr>
                <w:sz w:val="16"/>
                <w:szCs w:val="16"/>
              </w:rPr>
              <w:t>. 18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2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ED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E68" w14:textId="0134BAC4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420" w14:textId="5B44165E" w:rsidR="006144FB" w:rsidRPr="00777601" w:rsidRDefault="0023354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90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F1C6A32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BA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B2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Анікін Андрій </w:t>
            </w:r>
            <w:proofErr w:type="spellStart"/>
            <w:r w:rsidRPr="00777601">
              <w:rPr>
                <w:sz w:val="16"/>
                <w:szCs w:val="16"/>
              </w:rPr>
              <w:t>Вячеславович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32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18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3.05.1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BE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.Запоріжж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1A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9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4D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64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8D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F6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Чкалова,буд</w:t>
            </w:r>
            <w:proofErr w:type="spellEnd"/>
            <w:r w:rsidRPr="00777601">
              <w:rPr>
                <w:sz w:val="16"/>
                <w:szCs w:val="16"/>
              </w:rPr>
              <w:t>. 33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85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8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58C" w14:textId="20EF60DC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AA5" w14:textId="78C7CFA3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D2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4CD10150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D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156" w14:textId="1559829E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алінін Андрій Леонід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F4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31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6.02.1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E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A6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0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C1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A7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директо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14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П «Лідер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3E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</w:t>
            </w:r>
            <w:r w:rsidRPr="00777601">
              <w:rPr>
                <w:sz w:val="16"/>
                <w:szCs w:val="16"/>
              </w:rPr>
              <w:lastRenderedPageBreak/>
              <w:t>ка,буд</w:t>
            </w:r>
            <w:proofErr w:type="spellEnd"/>
            <w:r w:rsidRPr="00777601">
              <w:rPr>
                <w:sz w:val="16"/>
                <w:szCs w:val="16"/>
              </w:rPr>
              <w:t>. 15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8E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BE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CBE" w14:textId="37B75A49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797" w14:textId="3D8462B2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B4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1C2FD5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0D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BE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Реуцков</w:t>
            </w:r>
            <w:proofErr w:type="spellEnd"/>
            <w:r w:rsidRPr="00777601">
              <w:rPr>
                <w:sz w:val="16"/>
                <w:szCs w:val="16"/>
              </w:rPr>
              <w:t xml:space="preserve"> Дмитро Олександ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B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EC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.05.1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12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.Ворошиловград</w:t>
            </w:r>
            <w:proofErr w:type="spellEnd"/>
            <w:r w:rsidRPr="00777601">
              <w:rPr>
                <w:sz w:val="16"/>
                <w:szCs w:val="16"/>
              </w:rPr>
              <w:t>, Луга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EB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38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66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CE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голова СФГ «ФОРД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5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ФГ «ФОРД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FB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авричес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кільна,буд</w:t>
            </w:r>
            <w:proofErr w:type="spellEnd"/>
            <w:r w:rsidRPr="00777601">
              <w:rPr>
                <w:sz w:val="16"/>
                <w:szCs w:val="16"/>
              </w:rPr>
              <w:t>. 59, кв.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5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F5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1C2" w14:textId="70A6ED96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A8D" w14:textId="3D249183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C5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BDF9D6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0D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FB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Фролов</w:t>
            </w:r>
            <w:proofErr w:type="spellEnd"/>
            <w:r w:rsidRPr="00777601">
              <w:rPr>
                <w:sz w:val="16"/>
                <w:szCs w:val="16"/>
              </w:rPr>
              <w:t xml:space="preserve"> Степан Василь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D7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4A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6.12.1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C5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роїцьк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DD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EA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75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7E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ерівн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11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Г «Стелла-СВ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13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троїцьк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кільна,буд</w:t>
            </w:r>
            <w:proofErr w:type="spellEnd"/>
            <w:r w:rsidRPr="00777601">
              <w:rPr>
                <w:sz w:val="16"/>
                <w:szCs w:val="16"/>
              </w:rPr>
              <w:t>. 1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8C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13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8BC" w14:textId="6C492F9B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5E4" w14:textId="71F25BAB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49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1ED6681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3F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3A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Малиш</w:t>
            </w:r>
            <w:proofErr w:type="spellEnd"/>
            <w:r w:rsidRPr="00777601">
              <w:rPr>
                <w:sz w:val="16"/>
                <w:szCs w:val="16"/>
              </w:rPr>
              <w:t xml:space="preserve"> Наталія Вікто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FB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8A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9.12.19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5B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Юрк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2A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77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18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6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медична сест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61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Магдалинівський ФП «ЦПМСД»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3F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Магдалин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Гагаріна,буд</w:t>
            </w:r>
            <w:proofErr w:type="spellEnd"/>
            <w:r w:rsidRPr="00777601">
              <w:rPr>
                <w:sz w:val="16"/>
                <w:szCs w:val="16"/>
              </w:rPr>
              <w:t>. 12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27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6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62B" w14:textId="3C1A9466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3DF" w14:textId="5C5C5EF5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C6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9976000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79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D2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Лобунько</w:t>
            </w:r>
            <w:proofErr w:type="spellEnd"/>
            <w:r w:rsidRPr="00777601">
              <w:rPr>
                <w:sz w:val="16"/>
                <w:szCs w:val="16"/>
              </w:rPr>
              <w:t xml:space="preserve"> Наталя Пет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38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.07.1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0E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Трудоолен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D7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11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45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2E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вгос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E4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З «</w:t>
            </w:r>
            <w:proofErr w:type="spellStart"/>
            <w:r w:rsidRPr="00777601">
              <w:rPr>
                <w:sz w:val="16"/>
                <w:szCs w:val="16"/>
              </w:rPr>
              <w:t>Яснополянська</w:t>
            </w:r>
            <w:proofErr w:type="spellEnd"/>
            <w:r w:rsidRPr="00777601">
              <w:rPr>
                <w:sz w:val="16"/>
                <w:szCs w:val="16"/>
              </w:rPr>
              <w:t xml:space="preserve"> загальноосвітня школа І-ІІІ ступенів </w:t>
            </w:r>
            <w:proofErr w:type="spellStart"/>
            <w:r w:rsidRPr="00777601">
              <w:rPr>
                <w:sz w:val="16"/>
                <w:szCs w:val="16"/>
              </w:rPr>
              <w:t>Комишуваської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A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Ясна</w:t>
            </w:r>
            <w:proofErr w:type="spellEnd"/>
            <w:r w:rsidRPr="00777601">
              <w:rPr>
                <w:sz w:val="16"/>
                <w:szCs w:val="16"/>
              </w:rPr>
              <w:t xml:space="preserve"> Поляна, </w:t>
            </w:r>
            <w:proofErr w:type="spellStart"/>
            <w:r w:rsidRPr="00777601">
              <w:rPr>
                <w:sz w:val="16"/>
                <w:szCs w:val="16"/>
              </w:rPr>
              <w:t>вул.Ювілейна,буд</w:t>
            </w:r>
            <w:proofErr w:type="spellEnd"/>
            <w:r w:rsidRPr="00777601">
              <w:rPr>
                <w:sz w:val="16"/>
                <w:szCs w:val="16"/>
              </w:rPr>
              <w:t>. 17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7F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02" w14:textId="373B01DE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A6B" w14:textId="7DC46ED5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FB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526DF82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C6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A6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околова Олена Вікто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1F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B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.09.19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2B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. Оленівка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D9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40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C0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екретар друкар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5E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селищна рада Оріхівського району Запорізької облас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84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Б.Хельницького</w:t>
            </w:r>
            <w:proofErr w:type="spellEnd"/>
            <w:r w:rsidRPr="00777601">
              <w:rPr>
                <w:sz w:val="16"/>
                <w:szCs w:val="16"/>
              </w:rPr>
              <w:t>, буд. 78, кв.12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40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B3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СЛУГА НА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D2E" w14:textId="035C36AD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EBD" w14:textId="32FDE0A8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A6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63D7796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7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3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Постол</w:t>
            </w:r>
            <w:proofErr w:type="spellEnd"/>
            <w:r w:rsidRPr="00777601">
              <w:rPr>
                <w:sz w:val="16"/>
                <w:szCs w:val="16"/>
              </w:rPr>
              <w:t xml:space="preserve"> Юлія Валер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D5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B9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6.06.19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61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. </w:t>
            </w:r>
            <w:proofErr w:type="spellStart"/>
            <w:r w:rsidRPr="00777601">
              <w:rPr>
                <w:sz w:val="16"/>
                <w:szCs w:val="16"/>
              </w:rPr>
              <w:t>Новояковл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E3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4C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9D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4A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19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EF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Гоголя</w:t>
            </w:r>
            <w:proofErr w:type="spellEnd"/>
            <w:r w:rsidRPr="00777601">
              <w:rPr>
                <w:sz w:val="16"/>
                <w:szCs w:val="16"/>
              </w:rPr>
              <w:t>, буд. 20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FC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CF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DA9" w14:textId="0EAF9504" w:rsidR="006144FB" w:rsidRPr="00777601" w:rsidRDefault="00B87FDD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</w:t>
            </w:r>
            <w:r w:rsidR="00691CE4" w:rsidRPr="0077760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C7C" w14:textId="449CFECF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  <w:r w:rsidR="000A7784"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71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9583FAD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6D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72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Якушина</w:t>
            </w:r>
            <w:proofErr w:type="spellEnd"/>
            <w:r w:rsidRPr="00777601">
              <w:rPr>
                <w:sz w:val="16"/>
                <w:szCs w:val="16"/>
              </w:rPr>
              <w:t xml:space="preserve"> Ірина Анатол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24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5D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2.07.19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38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. </w:t>
            </w:r>
            <w:proofErr w:type="spellStart"/>
            <w:r w:rsidRPr="00777601">
              <w:rPr>
                <w:sz w:val="16"/>
                <w:szCs w:val="16"/>
              </w:rPr>
              <w:t>Новояковлівк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,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A7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2A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CB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DE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BB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44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яковлів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Миру,буд</w:t>
            </w:r>
            <w:proofErr w:type="spellEnd"/>
            <w:r w:rsidRPr="00777601">
              <w:rPr>
                <w:sz w:val="16"/>
                <w:szCs w:val="16"/>
              </w:rPr>
              <w:t>. 34, 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A5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78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091" w14:textId="65455AC1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00F" w14:textId="0AC40EAB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9B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ECB04F8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16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94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арпишин</w:t>
            </w:r>
            <w:proofErr w:type="spellEnd"/>
            <w:r w:rsidRPr="00777601">
              <w:rPr>
                <w:sz w:val="16"/>
                <w:szCs w:val="16"/>
              </w:rPr>
              <w:t xml:space="preserve"> Ярослав Михайл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2C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0E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7.03.1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6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Семенів</w:t>
            </w:r>
            <w:proofErr w:type="spellEnd"/>
            <w:r w:rsidRPr="00777601">
              <w:rPr>
                <w:sz w:val="16"/>
                <w:szCs w:val="16"/>
              </w:rPr>
              <w:t>, Теребовлянський район, Тернопільська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84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A6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BC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B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4C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B0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Чапаєва</w:t>
            </w:r>
            <w:proofErr w:type="spellEnd"/>
            <w:r w:rsidRPr="00777601">
              <w:rPr>
                <w:sz w:val="16"/>
                <w:szCs w:val="16"/>
              </w:rPr>
              <w:t>, буд. 85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45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FA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BA4" w14:textId="04EAD2F5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87D" w14:textId="4FA661B9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8F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03C1520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BC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E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Ошека</w:t>
            </w:r>
            <w:proofErr w:type="spellEnd"/>
            <w:r w:rsidRPr="00777601">
              <w:rPr>
                <w:sz w:val="16"/>
                <w:szCs w:val="16"/>
              </w:rPr>
              <w:t xml:space="preserve"> Олександр Вікто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2F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59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0.12.1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9A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10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28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B4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B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7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DA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Адміністративна</w:t>
            </w:r>
            <w:proofErr w:type="spellEnd"/>
            <w:r w:rsidRPr="00777601">
              <w:rPr>
                <w:sz w:val="16"/>
                <w:szCs w:val="16"/>
              </w:rPr>
              <w:t xml:space="preserve">, буд.3, </w:t>
            </w:r>
            <w:proofErr w:type="spellStart"/>
            <w:r w:rsidRPr="00777601">
              <w:rPr>
                <w:sz w:val="16"/>
                <w:szCs w:val="16"/>
              </w:rPr>
              <w:t>корп</w:t>
            </w:r>
            <w:proofErr w:type="spellEnd"/>
            <w:r w:rsidRPr="00777601">
              <w:rPr>
                <w:sz w:val="16"/>
                <w:szCs w:val="16"/>
              </w:rPr>
              <w:t xml:space="preserve">. А, кв.1 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1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66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387" w14:textId="7DDE712C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CC8" w14:textId="341E280C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3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D6A3421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98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88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асько Ігор Сергі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A0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36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7.10.1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76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Нижні</w:t>
            </w:r>
            <w:proofErr w:type="spellEnd"/>
            <w:r w:rsidRPr="00777601">
              <w:rPr>
                <w:sz w:val="16"/>
                <w:szCs w:val="16"/>
              </w:rPr>
              <w:t xml:space="preserve"> </w:t>
            </w:r>
            <w:proofErr w:type="spellStart"/>
            <w:r w:rsidRPr="00777601">
              <w:rPr>
                <w:sz w:val="16"/>
                <w:szCs w:val="16"/>
              </w:rPr>
              <w:t>Сірогози</w:t>
            </w:r>
            <w:proofErr w:type="spellEnd"/>
            <w:r w:rsidRPr="00777601">
              <w:rPr>
                <w:sz w:val="16"/>
                <w:szCs w:val="16"/>
              </w:rPr>
              <w:t>, Херсонська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60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7E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98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чит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EC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Комишуваська</w:t>
            </w:r>
            <w:proofErr w:type="spellEnd"/>
            <w:r w:rsidRPr="00777601">
              <w:rPr>
                <w:sz w:val="16"/>
                <w:szCs w:val="16"/>
              </w:rPr>
              <w:t xml:space="preserve"> школа соціальної реабілітаці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AB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річна</w:t>
            </w:r>
            <w:proofErr w:type="spellEnd"/>
            <w:r w:rsidRPr="00777601">
              <w:rPr>
                <w:sz w:val="16"/>
                <w:szCs w:val="16"/>
              </w:rPr>
              <w:t>, буд. 41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F7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31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125" w14:textId="072C360A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D39" w14:textId="186EB4E0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A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2A965ADA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E0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B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Форанець</w:t>
            </w:r>
            <w:proofErr w:type="spellEnd"/>
            <w:r w:rsidRPr="00777601">
              <w:rPr>
                <w:sz w:val="16"/>
                <w:szCs w:val="16"/>
              </w:rPr>
              <w:t xml:space="preserve"> Світлана Вікто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81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0E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0.01.19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85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Куще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99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C4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4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A4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ельдшер-лабор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E2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НП «Оріхівська багатопрофільна лікарня інтенсивного лікуванн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3F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Кущеве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Володимирська,буд</w:t>
            </w:r>
            <w:proofErr w:type="spellEnd"/>
            <w:r w:rsidRPr="00777601">
              <w:rPr>
                <w:sz w:val="16"/>
                <w:szCs w:val="16"/>
              </w:rPr>
              <w:t>. 32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A7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4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AA9" w14:textId="12E556D7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BEE" w14:textId="7546F1E9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1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2844159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93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96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Миронова Світлана Вікторі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77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61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6.09.19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72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с. Новоіванівка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F9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AA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0C0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58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6D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81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,буд</w:t>
            </w:r>
            <w:proofErr w:type="spellEnd"/>
            <w:r w:rsidRPr="00777601">
              <w:rPr>
                <w:sz w:val="16"/>
                <w:szCs w:val="16"/>
              </w:rPr>
              <w:t>. 95, 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66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E8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255" w14:textId="6C6884E7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94B" w14:textId="4EEE3140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CFDCE5A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B9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E3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Вапірова</w:t>
            </w:r>
            <w:proofErr w:type="spellEnd"/>
            <w:r w:rsidRPr="00777601">
              <w:rPr>
                <w:sz w:val="16"/>
                <w:szCs w:val="16"/>
              </w:rPr>
              <w:t xml:space="preserve"> Світлана Віталіїв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FE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9A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9.08.1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3A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A1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32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F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BF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1FA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AD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мт.Комишувах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Запорізька</w:t>
            </w:r>
            <w:proofErr w:type="spellEnd"/>
            <w:r w:rsidRPr="00777601">
              <w:rPr>
                <w:sz w:val="16"/>
                <w:szCs w:val="16"/>
              </w:rPr>
              <w:t>, буд. 1а  ,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E8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91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ЗА МАЙБУТНЄ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E1" w14:textId="03A23CDE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4F2" w14:textId="33054881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2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7A4B8F44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A7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9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анченко Олександр Володимир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9D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4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08.08.19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382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Димитрове</w:t>
            </w:r>
            <w:proofErr w:type="spellEnd"/>
            <w:r w:rsidRPr="00777601">
              <w:rPr>
                <w:sz w:val="16"/>
                <w:szCs w:val="16"/>
              </w:rPr>
              <w:t>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F9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3C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42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95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завгос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3CF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З ЗДО «</w:t>
            </w:r>
            <w:proofErr w:type="spellStart"/>
            <w:r w:rsidRPr="00777601">
              <w:rPr>
                <w:sz w:val="16"/>
                <w:szCs w:val="16"/>
              </w:rPr>
              <w:t>Зарічненська</w:t>
            </w:r>
            <w:proofErr w:type="spellEnd"/>
            <w:r w:rsidRPr="00777601">
              <w:rPr>
                <w:sz w:val="16"/>
                <w:szCs w:val="16"/>
              </w:rPr>
              <w:t xml:space="preserve"> гімназі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58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 xml:space="preserve">с-ще Зарічне, </w:t>
            </w:r>
            <w:proofErr w:type="spellStart"/>
            <w:r w:rsidRPr="00777601">
              <w:rPr>
                <w:sz w:val="16"/>
                <w:szCs w:val="16"/>
              </w:rPr>
              <w:t>вул.Садова</w:t>
            </w:r>
            <w:proofErr w:type="spellEnd"/>
            <w:r w:rsidRPr="00777601">
              <w:rPr>
                <w:sz w:val="16"/>
                <w:szCs w:val="16"/>
              </w:rPr>
              <w:t xml:space="preserve">, буд.24, кв.21  Оріхівського району </w:t>
            </w:r>
            <w:r w:rsidRPr="00777601">
              <w:rPr>
                <w:sz w:val="16"/>
                <w:szCs w:val="16"/>
              </w:rPr>
              <w:lastRenderedPageBreak/>
              <w:t>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489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C17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ПОЛІТИЧНА ПАРТІЯ «ЄВРОПЕЙСЬКА СОЛІДАРНІ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3C5" w14:textId="37FAEC38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83E" w14:textId="621924EA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DE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  <w:tr w:rsidR="006144FB" w:rsidRPr="00777601" w14:paraId="392C56D3" w14:textId="77777777" w:rsidTr="002377EE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52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2AC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орнієнко Сергій Миколайови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E2C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295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18.05.19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46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Ясна</w:t>
            </w:r>
            <w:proofErr w:type="spellEnd"/>
            <w:r w:rsidRPr="00777601">
              <w:rPr>
                <w:sz w:val="16"/>
                <w:szCs w:val="16"/>
              </w:rPr>
              <w:t xml:space="preserve"> Поляна, Оріхівського району Запоріз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433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7F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ищ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F58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551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керівн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FCE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ФГ «Корнієнко М.С.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156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.Новоіванівкака</w:t>
            </w:r>
            <w:proofErr w:type="spellEnd"/>
            <w:r w:rsidRPr="00777601">
              <w:rPr>
                <w:sz w:val="16"/>
                <w:szCs w:val="16"/>
              </w:rPr>
              <w:t xml:space="preserve">, </w:t>
            </w:r>
            <w:proofErr w:type="spellStart"/>
            <w:r w:rsidRPr="00777601">
              <w:rPr>
                <w:sz w:val="16"/>
                <w:szCs w:val="16"/>
              </w:rPr>
              <w:t>вул.Шарова,буд</w:t>
            </w:r>
            <w:proofErr w:type="spellEnd"/>
            <w:r w:rsidRPr="00777601">
              <w:rPr>
                <w:sz w:val="16"/>
                <w:szCs w:val="16"/>
              </w:rPr>
              <w:t>. 76,  Оріхівського району Запорізької област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F5D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BCB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proofErr w:type="spellStart"/>
            <w:r w:rsidRPr="00777601">
              <w:rPr>
                <w:sz w:val="16"/>
                <w:szCs w:val="16"/>
              </w:rPr>
              <w:t>самови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200" w14:textId="771D1725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5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903" w14:textId="57C996F8" w:rsidR="006144FB" w:rsidRPr="00777601" w:rsidRDefault="00691CE4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F14" w14:textId="77777777" w:rsidR="006144FB" w:rsidRPr="00777601" w:rsidRDefault="006144FB" w:rsidP="002377EE">
            <w:pPr>
              <w:ind w:firstLine="0"/>
              <w:rPr>
                <w:sz w:val="16"/>
                <w:szCs w:val="16"/>
              </w:rPr>
            </w:pPr>
            <w:r w:rsidRPr="00777601">
              <w:rPr>
                <w:sz w:val="16"/>
                <w:szCs w:val="16"/>
              </w:rPr>
              <w:t>відсутня</w:t>
            </w:r>
          </w:p>
        </w:tc>
      </w:tr>
    </w:tbl>
    <w:p w14:paraId="750BBE35" w14:textId="77777777" w:rsidR="006144FB" w:rsidRPr="002D397E" w:rsidRDefault="006144FB" w:rsidP="006144FB">
      <w:pPr>
        <w:spacing w:after="60"/>
        <w:ind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668"/>
        <w:gridCol w:w="1694"/>
        <w:gridCol w:w="705"/>
        <w:gridCol w:w="2768"/>
      </w:tblGrid>
      <w:tr w:rsidR="006144FB" w:rsidRPr="002D397E" w14:paraId="61B141B3" w14:textId="77777777" w:rsidTr="002377EE">
        <w:trPr>
          <w:jc w:val="center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E420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D397E">
              <w:rPr>
                <w:sz w:val="24"/>
                <w:szCs w:val="24"/>
              </w:rPr>
              <w:t>Голова</w:t>
            </w:r>
            <w:r w:rsidRPr="002D397E">
              <w:rPr>
                <w:sz w:val="24"/>
                <w:szCs w:val="24"/>
              </w:rPr>
              <w:br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E18769E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60D0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D0E0E76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AB4A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44FB" w:rsidRPr="002D397E" w14:paraId="5824780A" w14:textId="77777777" w:rsidTr="002377EE">
        <w:trPr>
          <w:jc w:val="center"/>
        </w:trPr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247C4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омишуваська</w:t>
            </w:r>
            <w:proofErr w:type="spellEnd"/>
            <w:r>
              <w:rPr>
                <w:sz w:val="18"/>
                <w:szCs w:val="18"/>
              </w:rPr>
              <w:t xml:space="preserve"> селищна територіальна виборча комісія Запорізького району Запорізької області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BF81EF0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7DD3E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D397E">
              <w:rPr>
                <w:sz w:val="18"/>
                <w:szCs w:val="20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67F5756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6407B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r>
              <w:rPr>
                <w:sz w:val="18"/>
                <w:szCs w:val="20"/>
              </w:rPr>
              <w:t>Чабанець О.В.</w:t>
            </w:r>
          </w:p>
        </w:tc>
      </w:tr>
      <w:tr w:rsidR="006144FB" w:rsidRPr="002D397E" w14:paraId="661A1B80" w14:textId="77777777" w:rsidTr="002377EE">
        <w:trPr>
          <w:trHeight w:val="316"/>
          <w:jc w:val="center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14:paraId="0A1DEACF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8C5AC24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D397E">
              <w:rPr>
                <w:szCs w:val="20"/>
              </w:rPr>
              <w:t>МП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1269A99D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A9C98EA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4A341A4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6144FB" w:rsidRPr="002D397E" w14:paraId="18E71FEA" w14:textId="77777777" w:rsidTr="002377EE">
        <w:trPr>
          <w:jc w:val="center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DDF0F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D397E">
              <w:rPr>
                <w:sz w:val="24"/>
                <w:szCs w:val="24"/>
              </w:rPr>
              <w:t>Секретар</w:t>
            </w:r>
            <w:r w:rsidRPr="002D397E">
              <w:rPr>
                <w:sz w:val="24"/>
                <w:szCs w:val="24"/>
              </w:rPr>
              <w:br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D8308F5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75EC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7E7AD2F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BC4BB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44FB" w:rsidRPr="002D397E" w14:paraId="4EC0BFCE" w14:textId="77777777" w:rsidTr="002377EE">
        <w:trPr>
          <w:jc w:val="center"/>
        </w:trPr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00FA6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омишуваська</w:t>
            </w:r>
            <w:proofErr w:type="spellEnd"/>
            <w:r>
              <w:rPr>
                <w:sz w:val="18"/>
                <w:szCs w:val="18"/>
              </w:rPr>
              <w:t xml:space="preserve"> селищна територіальна виборча комісія Запорізького району Запорізької області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425439F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00F65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2D397E">
              <w:rPr>
                <w:sz w:val="18"/>
                <w:szCs w:val="20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B7B46FF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6C0C" w14:textId="77777777" w:rsidR="006144FB" w:rsidRPr="002D397E" w:rsidRDefault="006144FB" w:rsidP="002377EE">
            <w:pPr>
              <w:spacing w:after="60"/>
              <w:ind w:firstLine="0"/>
              <w:jc w:val="center"/>
              <w:rPr>
                <w:sz w:val="14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20"/>
              </w:rPr>
              <w:t>Ганошенко</w:t>
            </w:r>
            <w:proofErr w:type="spellEnd"/>
            <w:r>
              <w:rPr>
                <w:sz w:val="18"/>
                <w:szCs w:val="20"/>
              </w:rPr>
              <w:t xml:space="preserve"> І.П.</w:t>
            </w:r>
          </w:p>
        </w:tc>
      </w:tr>
    </w:tbl>
    <w:p w14:paraId="538B2B8F" w14:textId="77777777" w:rsidR="006144FB" w:rsidRPr="002D397E" w:rsidRDefault="006144FB" w:rsidP="006144FB">
      <w:pPr>
        <w:ind w:firstLine="0"/>
        <w:rPr>
          <w:sz w:val="16"/>
          <w:szCs w:val="22"/>
        </w:rPr>
      </w:pPr>
    </w:p>
    <w:p w14:paraId="1D12F21B" w14:textId="2F8FAC5E" w:rsidR="006144FB" w:rsidRPr="002D397E" w:rsidRDefault="006144FB" w:rsidP="006144FB">
      <w:pPr>
        <w:ind w:firstLine="720"/>
        <w:rPr>
          <w:sz w:val="22"/>
          <w:szCs w:val="22"/>
        </w:rPr>
      </w:pPr>
      <w:r w:rsidRPr="002D397E">
        <w:rPr>
          <w:sz w:val="22"/>
          <w:szCs w:val="22"/>
        </w:rPr>
        <w:t>"</w:t>
      </w:r>
      <w:r w:rsidR="00777601">
        <w:rPr>
          <w:sz w:val="22"/>
          <w:szCs w:val="22"/>
        </w:rPr>
        <w:t>28</w:t>
      </w:r>
      <w:r w:rsidRPr="002D397E">
        <w:rPr>
          <w:sz w:val="22"/>
          <w:szCs w:val="22"/>
        </w:rPr>
        <w:t xml:space="preserve">" </w:t>
      </w:r>
      <w:r w:rsidR="00777601">
        <w:rPr>
          <w:sz w:val="22"/>
          <w:szCs w:val="22"/>
        </w:rPr>
        <w:t xml:space="preserve">вересня </w:t>
      </w:r>
      <w:r w:rsidRPr="002D397E">
        <w:rPr>
          <w:sz w:val="22"/>
          <w:szCs w:val="22"/>
        </w:rPr>
        <w:t>20</w:t>
      </w:r>
      <w:r w:rsidR="00777601">
        <w:rPr>
          <w:sz w:val="22"/>
          <w:szCs w:val="22"/>
        </w:rPr>
        <w:t>20</w:t>
      </w:r>
      <w:r w:rsidRPr="002D397E">
        <w:rPr>
          <w:sz w:val="22"/>
          <w:szCs w:val="22"/>
        </w:rPr>
        <w:t xml:space="preserve"> року</w:t>
      </w:r>
    </w:p>
    <w:p w14:paraId="41A6C5B1" w14:textId="60D2B44A" w:rsidR="00815A7B" w:rsidRDefault="00815A7B" w:rsidP="006144FB">
      <w:pPr>
        <w:ind w:firstLine="0"/>
      </w:pPr>
    </w:p>
    <w:sectPr w:rsidR="00815A7B" w:rsidSect="006144F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C663" w14:textId="77777777" w:rsidR="002157F0" w:rsidRDefault="002157F0" w:rsidP="006144FB">
      <w:r>
        <w:separator/>
      </w:r>
    </w:p>
  </w:endnote>
  <w:endnote w:type="continuationSeparator" w:id="0">
    <w:p w14:paraId="1AF60738" w14:textId="77777777" w:rsidR="002157F0" w:rsidRDefault="002157F0" w:rsidP="0061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80CA" w14:textId="77777777" w:rsidR="002157F0" w:rsidRDefault="002157F0" w:rsidP="006144FB">
      <w:r>
        <w:separator/>
      </w:r>
    </w:p>
  </w:footnote>
  <w:footnote w:type="continuationSeparator" w:id="0">
    <w:p w14:paraId="1B21068D" w14:textId="77777777" w:rsidR="002157F0" w:rsidRDefault="002157F0" w:rsidP="006144FB">
      <w:r>
        <w:continuationSeparator/>
      </w:r>
    </w:p>
  </w:footnote>
  <w:footnote w:id="1">
    <w:p w14:paraId="4C4D58F7" w14:textId="77777777" w:rsidR="00FC2C23" w:rsidRPr="00B402C1" w:rsidRDefault="00FC2C23" w:rsidP="006144FB">
      <w:pPr>
        <w:pStyle w:val="a8"/>
        <w:rPr>
          <w:i/>
        </w:rPr>
      </w:pPr>
      <w:r w:rsidRPr="00B402C1">
        <w:rPr>
          <w:rStyle w:val="aa"/>
        </w:rPr>
        <w:sym w:font="Symbol" w:char="F02A"/>
      </w:r>
      <w:r w:rsidRPr="00B402C1">
        <w:t xml:space="preserve"> У</w:t>
      </w:r>
      <w:r>
        <w:t xml:space="preserve"> разі</w:t>
      </w:r>
      <w:r w:rsidRPr="00B402C1">
        <w:t xml:space="preserve"> якщо особа протягом останніх п</w:t>
      </w:r>
      <w:r>
        <w:t>’</w:t>
      </w:r>
      <w:r w:rsidRPr="00B402C1">
        <w:t>яти років до дня виборів змінювала прізвище та/або власне ім</w:t>
      </w:r>
      <w:r>
        <w:t>’</w:t>
      </w:r>
      <w:r w:rsidRPr="00B402C1">
        <w:t xml:space="preserve">я, </w:t>
      </w:r>
      <w:r>
        <w:t xml:space="preserve">та/або по батькові, </w:t>
      </w:r>
      <w:r w:rsidRPr="00B402C1">
        <w:t xml:space="preserve">зазначаються усі попередні прізвища, власні імена, по батькові та дати їх зміни кандидатом. </w:t>
      </w:r>
      <w:r w:rsidRPr="00B402C1">
        <w:rPr>
          <w:i/>
        </w:rPr>
        <w:t>Наприклад, до 14.09.2016 року – Петренко Марія Анатоліївна, до 12.06.2018</w:t>
      </w:r>
      <w:r>
        <w:rPr>
          <w:i/>
        </w:rPr>
        <w:t xml:space="preserve"> року </w:t>
      </w:r>
      <w:r w:rsidRPr="00B402C1">
        <w:rPr>
          <w:i/>
        </w:rPr>
        <w:t xml:space="preserve">– </w:t>
      </w:r>
      <w:proofErr w:type="spellStart"/>
      <w:r w:rsidRPr="00B402C1">
        <w:rPr>
          <w:i/>
        </w:rPr>
        <w:t>Брунь</w:t>
      </w:r>
      <w:proofErr w:type="spellEnd"/>
      <w:r w:rsidRPr="00B402C1">
        <w:rPr>
          <w:i/>
        </w:rPr>
        <w:t xml:space="preserve"> Марія Анатоліївна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FA"/>
    <w:rsid w:val="00024F18"/>
    <w:rsid w:val="000A7784"/>
    <w:rsid w:val="002157F0"/>
    <w:rsid w:val="0023354D"/>
    <w:rsid w:val="002377EE"/>
    <w:rsid w:val="002C7326"/>
    <w:rsid w:val="006144FB"/>
    <w:rsid w:val="00691CE4"/>
    <w:rsid w:val="006A392C"/>
    <w:rsid w:val="00777601"/>
    <w:rsid w:val="00815A7B"/>
    <w:rsid w:val="009031A0"/>
    <w:rsid w:val="00923E2C"/>
    <w:rsid w:val="009F6C3D"/>
    <w:rsid w:val="00B87FDD"/>
    <w:rsid w:val="00E173F8"/>
    <w:rsid w:val="00FA77FA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B027"/>
  <w15:chartTrackingRefBased/>
  <w15:docId w15:val="{C74AB460-FB65-40B4-A4F1-5AFB66BC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44FB"/>
    <w:pPr>
      <w:keepNext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FB"/>
    <w:rPr>
      <w:rFonts w:ascii="Times New Roman" w:eastAsia="Times New Roman" w:hAnsi="Times New Roman" w:cs="Times New Roman"/>
      <w:b/>
      <w:i/>
      <w:szCs w:val="28"/>
      <w:lang w:eastAsia="ru-RU"/>
    </w:rPr>
  </w:style>
  <w:style w:type="paragraph" w:styleId="a3">
    <w:name w:val="footer"/>
    <w:basedOn w:val="a"/>
    <w:link w:val="a4"/>
    <w:rsid w:val="006144FB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customStyle="1" w:styleId="a4">
    <w:name w:val="Нижній колонтитул Знак"/>
    <w:basedOn w:val="a0"/>
    <w:link w:val="a3"/>
    <w:rsid w:val="006144FB"/>
    <w:rPr>
      <w:rFonts w:ascii="Times New Roman" w:eastAsia="Times New Roman" w:hAnsi="Times New Roman" w:cs="Times New Roman"/>
      <w:sz w:val="16"/>
      <w:lang w:val="en-US"/>
    </w:rPr>
  </w:style>
  <w:style w:type="character" w:styleId="a5">
    <w:name w:val="page number"/>
    <w:rsid w:val="006144FB"/>
    <w:rPr>
      <w:sz w:val="24"/>
    </w:rPr>
  </w:style>
  <w:style w:type="paragraph" w:styleId="a6">
    <w:name w:val="header"/>
    <w:basedOn w:val="a"/>
    <w:link w:val="a7"/>
    <w:rsid w:val="006144FB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614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-">
    <w:name w:val="1-ПУНКТ ПОСТАНОВИ"/>
    <w:next w:val="2-"/>
    <w:rsid w:val="006144FB"/>
    <w:pPr>
      <w:keepNext/>
      <w:keepLines/>
      <w:tabs>
        <w:tab w:val="left" w:pos="1134"/>
      </w:tabs>
      <w:spacing w:before="3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6144FB"/>
    <w:rPr>
      <w:sz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6144FB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a">
    <w:name w:val="footnote reference"/>
    <w:rsid w:val="006144FB"/>
    <w:rPr>
      <w:vertAlign w:val="superscript"/>
    </w:rPr>
  </w:style>
  <w:style w:type="character" w:styleId="ab">
    <w:name w:val="annotation reference"/>
    <w:semiHidden/>
    <w:rsid w:val="006144FB"/>
    <w:rPr>
      <w:sz w:val="16"/>
    </w:rPr>
  </w:style>
  <w:style w:type="paragraph" w:styleId="ac">
    <w:name w:val="annotation text"/>
    <w:basedOn w:val="a"/>
    <w:link w:val="ad"/>
    <w:semiHidden/>
    <w:rsid w:val="006144FB"/>
    <w:rPr>
      <w:sz w:val="20"/>
    </w:rPr>
  </w:style>
  <w:style w:type="character" w:customStyle="1" w:styleId="ad">
    <w:name w:val="Текст примітки Знак"/>
    <w:basedOn w:val="a0"/>
    <w:link w:val="ac"/>
    <w:semiHidden/>
    <w:rsid w:val="006144FB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0-">
    <w:name w:val="0-ДОДАТОК"/>
    <w:basedOn w:val="a"/>
    <w:next w:val="a"/>
    <w:rsid w:val="006144FB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6144FB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6144FB"/>
    <w:pPr>
      <w:jc w:val="center"/>
    </w:pPr>
    <w:rPr>
      <w:b/>
    </w:rPr>
  </w:style>
  <w:style w:type="paragraph" w:customStyle="1" w:styleId="3-">
    <w:name w:val="3-ЧЛЕН ОВК"/>
    <w:next w:val="2-"/>
    <w:rsid w:val="006144FB"/>
    <w:pPr>
      <w:keepLine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a"/>
    <w:next w:val="a"/>
    <w:rsid w:val="006144FB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6144FB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rsid w:val="006144FB"/>
    <w:pPr>
      <w:numPr>
        <w:numId w:val="8"/>
      </w:numPr>
    </w:pPr>
  </w:style>
  <w:style w:type="paragraph" w:styleId="ae">
    <w:name w:val="List Number"/>
    <w:basedOn w:val="a"/>
    <w:rsid w:val="006144FB"/>
  </w:style>
  <w:style w:type="paragraph" w:customStyle="1" w:styleId="6">
    <w:name w:val="Стиль6"/>
    <w:basedOn w:val="ae"/>
    <w:rsid w:val="006144FB"/>
    <w:pPr>
      <w:numPr>
        <w:numId w:val="9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6144FB"/>
    <w:pPr>
      <w:keepNext/>
      <w:keepLines/>
      <w:spacing w:before="60"/>
    </w:pPr>
    <w:rPr>
      <w:b/>
    </w:rPr>
  </w:style>
  <w:style w:type="paragraph" w:styleId="af">
    <w:name w:val="Normal (Web)"/>
    <w:basedOn w:val="a"/>
    <w:link w:val="af0"/>
    <w:rsid w:val="006144FB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f1">
    <w:name w:val="Strong"/>
    <w:qFormat/>
    <w:rsid w:val="006144FB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6144FB"/>
  </w:style>
  <w:style w:type="character" w:styleId="af2">
    <w:name w:val="Emphasis"/>
    <w:qFormat/>
    <w:rsid w:val="006144FB"/>
    <w:rPr>
      <w:i/>
      <w:iCs/>
    </w:rPr>
  </w:style>
  <w:style w:type="character" w:customStyle="1" w:styleId="af0">
    <w:name w:val="Звичайний (веб) Знак"/>
    <w:link w:val="af"/>
    <w:rsid w:val="006144F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a"/>
    <w:rsid w:val="006144FB"/>
    <w:pPr>
      <w:spacing w:after="60" w:line="220" w:lineRule="exact"/>
      <w:ind w:firstLine="284"/>
    </w:pPr>
    <w:rPr>
      <w:sz w:val="20"/>
      <w:szCs w:val="20"/>
    </w:rPr>
  </w:style>
  <w:style w:type="paragraph" w:styleId="af3">
    <w:name w:val="Body Text Indent"/>
    <w:basedOn w:val="a"/>
    <w:link w:val="af4"/>
    <w:rsid w:val="006144FB"/>
    <w:pPr>
      <w:ind w:firstLine="0"/>
      <w:jc w:val="left"/>
    </w:pPr>
    <w:rPr>
      <w:sz w:val="24"/>
      <w:szCs w:val="24"/>
      <w:lang w:val="ru-RU"/>
    </w:rPr>
  </w:style>
  <w:style w:type="character" w:customStyle="1" w:styleId="af4">
    <w:name w:val="Основний текст з відступом Знак"/>
    <w:basedOn w:val="a0"/>
    <w:link w:val="af3"/>
    <w:rsid w:val="006144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6144F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rsid w:val="00614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semiHidden/>
    <w:unhideWhenUsed/>
    <w:rsid w:val="006144FB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semiHidden/>
    <w:rsid w:val="006144F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Title"/>
    <w:basedOn w:val="a"/>
    <w:link w:val="af8"/>
    <w:qFormat/>
    <w:rsid w:val="006144FB"/>
    <w:pPr>
      <w:ind w:firstLine="0"/>
      <w:jc w:val="center"/>
    </w:pPr>
    <w:rPr>
      <w:b/>
      <w:sz w:val="24"/>
      <w:szCs w:val="20"/>
    </w:rPr>
  </w:style>
  <w:style w:type="character" w:customStyle="1" w:styleId="af8">
    <w:name w:val="Назва Знак"/>
    <w:basedOn w:val="a0"/>
    <w:link w:val="af7"/>
    <w:rsid w:val="006144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Subtitle"/>
    <w:basedOn w:val="a"/>
    <w:next w:val="a"/>
    <w:link w:val="afa"/>
    <w:qFormat/>
    <w:rsid w:val="006144F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a">
    <w:name w:val="Підзаголовок Знак"/>
    <w:basedOn w:val="a0"/>
    <w:link w:val="af9"/>
    <w:rsid w:val="006144FB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687A-173B-4155-876B-778601F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2278</Words>
  <Characters>699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Іра</cp:lastModifiedBy>
  <cp:revision>8</cp:revision>
  <cp:lastPrinted>2020-09-28T12:44:00Z</cp:lastPrinted>
  <dcterms:created xsi:type="dcterms:W3CDTF">2020-09-24T19:48:00Z</dcterms:created>
  <dcterms:modified xsi:type="dcterms:W3CDTF">2020-09-28T12:50:00Z</dcterms:modified>
</cp:coreProperties>
</file>